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FAAF" w14:textId="1D9D2C40" w:rsidR="004C356A" w:rsidRPr="00591609" w:rsidRDefault="001B1DF0" w:rsidP="00C01DF6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591609"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</w:t>
      </w:r>
      <w:r w:rsidR="00646630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６</w:t>
      </w:r>
      <w:r w:rsidR="00C01DF6" w:rsidRPr="00591609">
        <w:rPr>
          <w:rFonts w:ascii="ＭＳ ゴシック" w:eastAsia="ＭＳ ゴシック" w:hAnsi="ＭＳ ゴシック" w:hint="eastAsia"/>
          <w:b/>
          <w:bCs/>
          <w:sz w:val="32"/>
          <w:szCs w:val="32"/>
        </w:rPr>
        <w:t>年度</w:t>
      </w:r>
      <w:r w:rsidR="00105430" w:rsidRPr="00591609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A021A6" w:rsidRPr="00591609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とやま観光</w:t>
      </w:r>
      <w:r w:rsidR="00105430" w:rsidRPr="00591609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塾 </w:t>
      </w:r>
      <w:r w:rsidR="00C01DF6" w:rsidRPr="00591609">
        <w:rPr>
          <w:rFonts w:ascii="ＭＳ ゴシック" w:eastAsia="ＭＳ ゴシック" w:hAnsi="ＭＳ ゴシック" w:hint="eastAsia"/>
          <w:b/>
          <w:bCs/>
          <w:sz w:val="32"/>
          <w:szCs w:val="32"/>
        </w:rPr>
        <w:t>受講願書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46"/>
        <w:gridCol w:w="396"/>
        <w:gridCol w:w="524"/>
        <w:gridCol w:w="1351"/>
        <w:gridCol w:w="579"/>
        <w:gridCol w:w="1254"/>
        <w:gridCol w:w="290"/>
        <w:gridCol w:w="677"/>
        <w:gridCol w:w="2797"/>
      </w:tblGrid>
      <w:tr w:rsidR="00591609" w:rsidRPr="00591609" w14:paraId="520C959A" w14:textId="77777777" w:rsidTr="00FB37A5">
        <w:trPr>
          <w:trHeight w:val="132"/>
        </w:trPr>
        <w:tc>
          <w:tcPr>
            <w:tcW w:w="232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1479C6EC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472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D0F9D1" w14:textId="77777777" w:rsidR="006956AB" w:rsidRPr="00591609" w:rsidRDefault="006956AB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1426D138" w14:textId="77777777" w:rsidTr="00FB37A5">
        <w:trPr>
          <w:trHeight w:val="639"/>
        </w:trPr>
        <w:tc>
          <w:tcPr>
            <w:tcW w:w="2329" w:type="dxa"/>
            <w:gridSpan w:val="3"/>
            <w:tcBorders>
              <w:top w:val="dotted" w:sz="4" w:space="0" w:color="auto"/>
              <w:left w:val="single" w:sz="12" w:space="0" w:color="auto"/>
            </w:tcBorders>
            <w:shd w:val="clear" w:color="auto" w:fill="DAEEF3"/>
            <w:vAlign w:val="center"/>
          </w:tcPr>
          <w:p w14:paraId="47D40425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 w:rsidR="00B53DEB" w:rsidRPr="00591609">
              <w:rPr>
                <w:rFonts w:ascii="ＭＳ ゴシック" w:eastAsia="ＭＳ ゴシック" w:hAnsi="ＭＳ ゴシック" w:hint="eastAsia"/>
                <w:sz w:val="24"/>
              </w:rPr>
              <w:t>（漢字）</w:t>
            </w:r>
          </w:p>
        </w:tc>
        <w:tc>
          <w:tcPr>
            <w:tcW w:w="7472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BAFD90F" w14:textId="77777777" w:rsidR="006956AB" w:rsidRPr="00591609" w:rsidRDefault="006956AB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107633F2" w14:textId="77777777" w:rsidTr="00A021A6">
        <w:trPr>
          <w:trHeight w:val="690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03510BC" w14:textId="77777777" w:rsidR="00A021A6" w:rsidRPr="00591609" w:rsidRDefault="00A021A6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472" w:type="dxa"/>
            <w:gridSpan w:val="7"/>
            <w:tcBorders>
              <w:right w:val="single" w:sz="12" w:space="0" w:color="auto"/>
            </w:tcBorders>
            <w:vAlign w:val="center"/>
          </w:tcPr>
          <w:p w14:paraId="7ECFC965" w14:textId="77777777" w:rsidR="00A021A6" w:rsidRPr="00591609" w:rsidRDefault="00A021A6" w:rsidP="00A021A6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昭和　・　平成　　　　　　年　　　　　月　　　　　日生</w:t>
            </w:r>
          </w:p>
          <w:p w14:paraId="046E2460" w14:textId="77777777" w:rsidR="00A021A6" w:rsidRPr="00591609" w:rsidRDefault="00A021A6" w:rsidP="00A021A6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（　　　　　　）歳</w:t>
            </w:r>
          </w:p>
        </w:tc>
      </w:tr>
      <w:tr w:rsidR="00591609" w:rsidRPr="00591609" w14:paraId="5482C768" w14:textId="77777777" w:rsidTr="00FB37A5">
        <w:trPr>
          <w:trHeight w:val="209"/>
        </w:trPr>
        <w:tc>
          <w:tcPr>
            <w:tcW w:w="2329" w:type="dxa"/>
            <w:gridSpan w:val="3"/>
            <w:vMerge w:val="restart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21B37FD1" w14:textId="77777777" w:rsidR="002A386E" w:rsidRPr="00591609" w:rsidRDefault="002A386E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="00624F68" w:rsidRPr="00591609">
              <w:rPr>
                <w:rFonts w:ascii="ＭＳ ゴシック" w:eastAsia="ＭＳ ゴシック" w:hAnsi="ＭＳ ゴシック" w:hint="eastAsia"/>
                <w:sz w:val="24"/>
              </w:rPr>
              <w:t>（自宅）</w:t>
            </w:r>
          </w:p>
        </w:tc>
        <w:tc>
          <w:tcPr>
            <w:tcW w:w="7472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E3B318A" w14:textId="77777777" w:rsidR="002A386E" w:rsidRPr="00591609" w:rsidRDefault="002A386E" w:rsidP="00F90B07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3FE87950" w14:textId="77777777" w:rsidR="002A386E" w:rsidRPr="00591609" w:rsidRDefault="002A386E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4989E2F2" w14:textId="77777777" w:rsidTr="00FB37A5">
        <w:trPr>
          <w:trHeight w:val="401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828B65A" w14:textId="77777777" w:rsidR="002A386E" w:rsidRPr="00591609" w:rsidRDefault="002A386E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72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85ECF" w14:textId="77777777" w:rsidR="002A386E" w:rsidRPr="00591609" w:rsidRDefault="002A386E" w:rsidP="00F90B07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電話：　　　　　　　　　</w:t>
            </w:r>
            <w:r w:rsidR="00105430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ファックス：</w:t>
            </w:r>
          </w:p>
        </w:tc>
      </w:tr>
      <w:tr w:rsidR="00591609" w:rsidRPr="00591609" w14:paraId="5C6A9889" w14:textId="77777777" w:rsidTr="00FB37A5">
        <w:trPr>
          <w:trHeight w:val="646"/>
        </w:trPr>
        <w:tc>
          <w:tcPr>
            <w:tcW w:w="2329" w:type="dxa"/>
            <w:gridSpan w:val="3"/>
            <w:vMerge w:val="restart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49D43D26" w14:textId="77777777" w:rsidR="00624F68" w:rsidRPr="00591609" w:rsidRDefault="006956AB" w:rsidP="000C71F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勤務先</w:t>
            </w:r>
            <w:r w:rsidR="00624F68" w:rsidRPr="00591609">
              <w:rPr>
                <w:rFonts w:ascii="ＭＳ ゴシック" w:eastAsia="ＭＳ ゴシック" w:hAnsi="ＭＳ ゴシック" w:hint="eastAsia"/>
                <w:sz w:val="24"/>
              </w:rPr>
              <w:t>（所属）</w:t>
            </w:r>
          </w:p>
        </w:tc>
        <w:tc>
          <w:tcPr>
            <w:tcW w:w="7472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E3AAF79" w14:textId="77777777" w:rsidR="006956AB" w:rsidRPr="00591609" w:rsidRDefault="006956AB" w:rsidP="00F90B07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</w:p>
        </w:tc>
      </w:tr>
      <w:tr w:rsidR="00591609" w:rsidRPr="00591609" w14:paraId="3340B0EB" w14:textId="77777777" w:rsidTr="00FB37A5">
        <w:trPr>
          <w:trHeight w:val="467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006AA90C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72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E3ECB5" w14:textId="77777777" w:rsidR="006956AB" w:rsidRPr="00591609" w:rsidRDefault="006956AB" w:rsidP="00F90B07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40FC89D6" w14:textId="77777777" w:rsidR="006956AB" w:rsidRPr="00591609" w:rsidRDefault="006956AB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7EE84A79" w14:textId="77777777" w:rsidTr="00FB37A5">
        <w:trPr>
          <w:trHeight w:val="484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53D0052E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72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E639F6F" w14:textId="77777777" w:rsidR="006956AB" w:rsidRPr="00591609" w:rsidRDefault="006956AB" w:rsidP="00F90B07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電話：　　　　　　　　　</w:t>
            </w:r>
            <w:r w:rsidR="00105430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ファックス：</w:t>
            </w:r>
          </w:p>
        </w:tc>
      </w:tr>
      <w:tr w:rsidR="00591609" w:rsidRPr="00591609" w14:paraId="46327C71" w14:textId="77777777" w:rsidTr="00D9481B">
        <w:trPr>
          <w:trHeight w:val="870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07E0C8D" w14:textId="77777777" w:rsidR="000F0456" w:rsidRPr="00591609" w:rsidRDefault="00F81F13" w:rsidP="000F04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Ｅ-mail</w:t>
            </w:r>
          </w:p>
          <w:p w14:paraId="6EB45C27" w14:textId="77777777" w:rsidR="00507E88" w:rsidRPr="00591609" w:rsidRDefault="00507E88" w:rsidP="00D9481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事務連絡等に使用します）</w:t>
            </w:r>
          </w:p>
        </w:tc>
        <w:tc>
          <w:tcPr>
            <w:tcW w:w="7472" w:type="dxa"/>
            <w:gridSpan w:val="7"/>
            <w:tcBorders>
              <w:right w:val="single" w:sz="12" w:space="0" w:color="auto"/>
            </w:tcBorders>
            <w:vAlign w:val="center"/>
          </w:tcPr>
          <w:p w14:paraId="184049B1" w14:textId="77777777" w:rsidR="00F81F13" w:rsidRPr="00591609" w:rsidRDefault="00F81F13" w:rsidP="00F81F13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携帯：</w:t>
            </w:r>
          </w:p>
          <w:p w14:paraId="7557D926" w14:textId="77777777" w:rsidR="00F81F13" w:rsidRPr="00591609" w:rsidRDefault="00F81F13" w:rsidP="000F0456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ＰＣ：</w:t>
            </w:r>
          </w:p>
        </w:tc>
      </w:tr>
      <w:tr w:rsidR="00591609" w:rsidRPr="00591609" w14:paraId="352856B5" w14:textId="77777777" w:rsidTr="00FB37A5">
        <w:trPr>
          <w:trHeight w:val="670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19DCDBC9" w14:textId="77777777" w:rsidR="00105430" w:rsidRPr="00591609" w:rsidRDefault="00105430" w:rsidP="00886D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希望連絡先</w:t>
            </w:r>
          </w:p>
          <w:p w14:paraId="48E8749A" w14:textId="77777777" w:rsidR="00105430" w:rsidRPr="00591609" w:rsidRDefault="00105430" w:rsidP="00886D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を記載してください）</w:t>
            </w:r>
          </w:p>
        </w:tc>
        <w:tc>
          <w:tcPr>
            <w:tcW w:w="747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CE15D5" w14:textId="77777777" w:rsidR="00105430" w:rsidRPr="00591609" w:rsidRDefault="00105430" w:rsidP="00105430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（　　　）自宅　　　（　　　　）勤務先</w:t>
            </w:r>
          </w:p>
        </w:tc>
      </w:tr>
      <w:tr w:rsidR="00591609" w:rsidRPr="00591609" w14:paraId="66339D37" w14:textId="77777777" w:rsidTr="00FB37A5">
        <w:trPr>
          <w:trHeight w:val="690"/>
        </w:trPr>
        <w:tc>
          <w:tcPr>
            <w:tcW w:w="2329" w:type="dxa"/>
            <w:gridSpan w:val="3"/>
            <w:vMerge w:val="restart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67933EC9" w14:textId="77777777" w:rsidR="00C01DF6" w:rsidRPr="00591609" w:rsidRDefault="00C01DF6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履</w:t>
            </w:r>
            <w:r w:rsidR="00F90B07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歴</w:t>
            </w:r>
          </w:p>
          <w:p w14:paraId="16DC877A" w14:textId="77777777" w:rsidR="00C01DF6" w:rsidRPr="00591609" w:rsidRDefault="00C01DF6" w:rsidP="00886D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な職歴等）</w:t>
            </w:r>
          </w:p>
        </w:tc>
        <w:tc>
          <w:tcPr>
            <w:tcW w:w="3708" w:type="dxa"/>
            <w:gridSpan w:val="4"/>
            <w:tcBorders>
              <w:bottom w:val="dotted" w:sz="4" w:space="0" w:color="auto"/>
            </w:tcBorders>
            <w:vAlign w:val="center"/>
          </w:tcPr>
          <w:p w14:paraId="254620B9" w14:textId="77777777" w:rsidR="00C01DF6" w:rsidRPr="00591609" w:rsidRDefault="00C01DF6" w:rsidP="00624F68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（例）</w:t>
            </w:r>
            <w:r w:rsidR="00624F68" w:rsidRPr="00591609">
              <w:rPr>
                <w:rFonts w:ascii="ＭＳ ゴシック" w:eastAsia="ＭＳ ゴシック" w:hAnsi="ＭＳ ゴシック" w:hint="eastAsia"/>
                <w:sz w:val="24"/>
              </w:rPr>
              <w:t>H</w:t>
            </w:r>
            <w:r w:rsidR="00105430" w:rsidRPr="00591609"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年4月～</w:t>
            </w:r>
            <w:r w:rsidR="001B197B" w:rsidRPr="00591609">
              <w:rPr>
                <w:rFonts w:ascii="ＭＳ ゴシック" w:eastAsia="ＭＳ ゴシック" w:hAnsi="ＭＳ ゴシック" w:hint="eastAsia"/>
                <w:sz w:val="24"/>
              </w:rPr>
              <w:t>H25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年3月</w:t>
            </w:r>
          </w:p>
        </w:tc>
        <w:tc>
          <w:tcPr>
            <w:tcW w:w="376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E62250A" w14:textId="77777777" w:rsidR="00C01DF6" w:rsidRPr="00591609" w:rsidRDefault="00C01DF6" w:rsidP="00F90B07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○○旅行社　勤務</w:t>
            </w:r>
          </w:p>
        </w:tc>
      </w:tr>
      <w:tr w:rsidR="00591609" w:rsidRPr="00591609" w14:paraId="2737279D" w14:textId="77777777" w:rsidTr="00FB37A5">
        <w:trPr>
          <w:trHeight w:val="690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652323BD" w14:textId="77777777" w:rsidR="00C01DF6" w:rsidRPr="00591609" w:rsidRDefault="00C01DF6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F04EC" w14:textId="77777777" w:rsidR="00C01DF6" w:rsidRPr="00591609" w:rsidRDefault="00C01DF6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B53DEB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月～　　年　</w:t>
            </w:r>
            <w:r w:rsidR="00B53DEB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37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C7D7F" w14:textId="77777777" w:rsidR="00C01DF6" w:rsidRPr="00591609" w:rsidRDefault="00C01DF6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775604A1" w14:textId="77777777" w:rsidTr="00FB37A5">
        <w:trPr>
          <w:trHeight w:val="690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09F7678A" w14:textId="77777777" w:rsidR="00D975B2" w:rsidRPr="00591609" w:rsidRDefault="00D975B2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BC0C4" w14:textId="77777777" w:rsidR="00D975B2" w:rsidRPr="00591609" w:rsidRDefault="00D975B2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年　　月～　　年　　月</w:t>
            </w:r>
          </w:p>
        </w:tc>
        <w:tc>
          <w:tcPr>
            <w:tcW w:w="37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2F22C7" w14:textId="77777777" w:rsidR="00D975B2" w:rsidRPr="00591609" w:rsidRDefault="00D975B2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0742FEDC" w14:textId="77777777" w:rsidTr="00FB37A5">
        <w:trPr>
          <w:trHeight w:val="690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9FC9A9C" w14:textId="77777777" w:rsidR="00C01DF6" w:rsidRPr="00591609" w:rsidRDefault="00C01DF6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8" w:type="dxa"/>
            <w:gridSpan w:val="4"/>
            <w:tcBorders>
              <w:top w:val="dotted" w:sz="4" w:space="0" w:color="auto"/>
            </w:tcBorders>
            <w:vAlign w:val="center"/>
          </w:tcPr>
          <w:p w14:paraId="2AC431E8" w14:textId="77777777" w:rsidR="00C01DF6" w:rsidRPr="00591609" w:rsidRDefault="00C01DF6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B53DEB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月～　　年　</w:t>
            </w:r>
            <w:r w:rsidR="00B53DEB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37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3BB65F3" w14:textId="77777777" w:rsidR="00C01DF6" w:rsidRPr="00591609" w:rsidRDefault="00C01DF6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4E8E2FF1" w14:textId="77777777" w:rsidTr="00FB37A5">
        <w:trPr>
          <w:trHeight w:val="1729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03800C2" w14:textId="77777777" w:rsidR="00624F68" w:rsidRPr="00591609" w:rsidRDefault="00624F68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希望するコース</w:t>
            </w:r>
          </w:p>
          <w:p w14:paraId="6F81ED36" w14:textId="77777777" w:rsidR="00624F68" w:rsidRPr="00591609" w:rsidRDefault="00105430" w:rsidP="00886D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講希望のコースに○を記載</w:t>
            </w:r>
            <w:r w:rsidR="002875CB"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="00624F68"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747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762F8B" w14:textId="41FCE5F0" w:rsidR="00624F68" w:rsidRPr="00591609" w:rsidRDefault="00624F68" w:rsidP="00D416DA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（　　　　）</w:t>
            </w:r>
            <w:r w:rsidR="00646630" w:rsidRPr="00646630">
              <w:rPr>
                <w:rFonts w:ascii="ＭＳ ゴシック" w:eastAsia="ＭＳ ゴシック" w:hAnsi="ＭＳ ゴシック" w:hint="eastAsia"/>
                <w:sz w:val="24"/>
              </w:rPr>
              <w:t>高付加価値対応基礎コース</w:t>
            </w:r>
          </w:p>
          <w:p w14:paraId="5F0ADC4F" w14:textId="7198AEF0" w:rsidR="00624F68" w:rsidRPr="00591609" w:rsidRDefault="00105430" w:rsidP="00F90B07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（　　　　）観光ガイドコース　</w:t>
            </w:r>
            <w:r w:rsidR="00B43B41" w:rsidRPr="00591609">
              <w:rPr>
                <w:rFonts w:ascii="ＭＳ ゴシック" w:eastAsia="ＭＳ ゴシック" w:hAnsi="ＭＳ ゴシック" w:hint="eastAsia"/>
                <w:sz w:val="24"/>
              </w:rPr>
              <w:t>ガイディング技術</w:t>
            </w:r>
            <w:r w:rsidR="00624F68" w:rsidRPr="00591609">
              <w:rPr>
                <w:rFonts w:ascii="ＭＳ ゴシック" w:eastAsia="ＭＳ ゴシック" w:hAnsi="ＭＳ ゴシック" w:hint="eastAsia"/>
                <w:sz w:val="24"/>
              </w:rPr>
              <w:t>専攻</w:t>
            </w:r>
          </w:p>
          <w:p w14:paraId="43D49CBF" w14:textId="1CBDDDB5" w:rsidR="00624F68" w:rsidRPr="00591609" w:rsidRDefault="00710D42" w:rsidP="00D416DA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（　　　　）観光ガイドコース　インバウンド専攻</w:t>
            </w:r>
          </w:p>
        </w:tc>
      </w:tr>
      <w:tr w:rsidR="00591609" w:rsidRPr="00591609" w14:paraId="2A7812BB" w14:textId="77777777" w:rsidTr="00FB37A5">
        <w:trPr>
          <w:trHeight w:val="603"/>
        </w:trPr>
        <w:tc>
          <w:tcPr>
            <w:tcW w:w="2329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EC1E8A4" w14:textId="77777777" w:rsidR="003057B6" w:rsidRPr="00591609" w:rsidRDefault="00A021A6" w:rsidP="00A021A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1609">
              <w:rPr>
                <w:rFonts w:ascii="ＭＳ ゴシック" w:eastAsia="ＭＳ ゴシック" w:hAnsi="ＭＳ ゴシック" w:hint="eastAsia"/>
                <w:sz w:val="22"/>
              </w:rPr>
              <w:t>これまでの</w:t>
            </w:r>
          </w:p>
          <w:p w14:paraId="3FD20140" w14:textId="4495B808" w:rsidR="00624F68" w:rsidRPr="00591609" w:rsidRDefault="00D975B2" w:rsidP="00A021A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1609">
              <w:rPr>
                <w:rFonts w:ascii="ＭＳ ゴシック" w:eastAsia="ＭＳ ゴシック" w:hAnsi="ＭＳ ゴシック" w:hint="eastAsia"/>
                <w:sz w:val="22"/>
              </w:rPr>
              <w:t>とやま観光</w:t>
            </w:r>
            <w:r w:rsidR="00624F68" w:rsidRPr="00591609">
              <w:rPr>
                <w:rFonts w:ascii="ＭＳ ゴシック" w:eastAsia="ＭＳ ゴシック" w:hAnsi="ＭＳ ゴシック" w:hint="eastAsia"/>
                <w:sz w:val="22"/>
              </w:rPr>
              <w:t>塾の受講</w:t>
            </w:r>
            <w:r w:rsidR="00105430" w:rsidRPr="00591609">
              <w:rPr>
                <w:rFonts w:ascii="ＭＳ ゴシック" w:eastAsia="ＭＳ ゴシック" w:hAnsi="ＭＳ ゴシック" w:hint="eastAsia"/>
                <w:sz w:val="22"/>
              </w:rPr>
              <w:t>歴</w:t>
            </w:r>
          </w:p>
        </w:tc>
        <w:tc>
          <w:tcPr>
            <w:tcW w:w="7472" w:type="dxa"/>
            <w:gridSpan w:val="7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6BFC6" w14:textId="77777777" w:rsidR="00624F68" w:rsidRPr="00591609" w:rsidRDefault="00624F68" w:rsidP="00B80258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 w:rsidR="00A021A6" w:rsidRPr="00591609">
              <w:rPr>
                <w:rFonts w:ascii="ＭＳ ゴシック" w:eastAsia="ＭＳ ゴシック" w:hAnsi="ＭＳ ゴシック" w:hint="eastAsia"/>
                <w:sz w:val="24"/>
              </w:rPr>
              <w:t>・令和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　年度　</w:t>
            </w:r>
            <w:r w:rsidR="00A021A6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05430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コース受講</w:t>
            </w:r>
          </w:p>
        </w:tc>
      </w:tr>
      <w:tr w:rsidR="00591609" w:rsidRPr="00591609" w14:paraId="72D94330" w14:textId="77777777" w:rsidTr="00FB37A5">
        <w:trPr>
          <w:trHeight w:val="446"/>
        </w:trPr>
        <w:tc>
          <w:tcPr>
            <w:tcW w:w="980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B7356E4" w14:textId="77777777" w:rsidR="006956AB" w:rsidRPr="00591609" w:rsidRDefault="006956AB" w:rsidP="00B80258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とや</w:t>
            </w:r>
            <w:r w:rsidR="00A021A6" w:rsidRPr="00591609">
              <w:rPr>
                <w:rFonts w:ascii="ＭＳ ゴシック" w:eastAsia="ＭＳ ゴシック" w:hAnsi="ＭＳ ゴシック" w:hint="eastAsia"/>
                <w:sz w:val="24"/>
              </w:rPr>
              <w:t>ま観光</w:t>
            </w:r>
            <w:r w:rsidR="00B80258" w:rsidRPr="00591609">
              <w:rPr>
                <w:rFonts w:ascii="ＭＳ ゴシック" w:eastAsia="ＭＳ ゴシック" w:hAnsi="ＭＳ ゴシック" w:hint="eastAsia"/>
                <w:sz w:val="24"/>
              </w:rPr>
              <w:t>塾をお知りになったきっかけ（○をつけてください。いくつでも可。）</w:t>
            </w:r>
          </w:p>
        </w:tc>
      </w:tr>
      <w:tr w:rsidR="00591609" w:rsidRPr="00591609" w14:paraId="4B2239A9" w14:textId="77777777" w:rsidTr="00FB37A5">
        <w:trPr>
          <w:trHeight w:val="634"/>
        </w:trPr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38AE4" w14:textId="77777777" w:rsidR="006956AB" w:rsidRPr="00591609" w:rsidRDefault="006956AB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14:paraId="01240973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　聞</w:t>
            </w:r>
          </w:p>
        </w:tc>
        <w:tc>
          <w:tcPr>
            <w:tcW w:w="920" w:type="dxa"/>
            <w:gridSpan w:val="2"/>
            <w:tcBorders>
              <w:bottom w:val="single" w:sz="12" w:space="0" w:color="auto"/>
            </w:tcBorders>
            <w:vAlign w:val="center"/>
          </w:tcPr>
          <w:p w14:paraId="5E8B323A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14:paraId="1D12D6C8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ページ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14:paraId="76C67152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gridSpan w:val="2"/>
            <w:tcBorders>
              <w:bottom w:val="single" w:sz="12" w:space="0" w:color="auto"/>
            </w:tcBorders>
            <w:vAlign w:val="center"/>
          </w:tcPr>
          <w:p w14:paraId="35F65F9C" w14:textId="77777777" w:rsidR="006956AB" w:rsidRPr="00591609" w:rsidRDefault="006956AB" w:rsidP="00886D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知人・友人の紹介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14:paraId="47BEB139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1B178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</w:t>
            </w:r>
            <w:r w:rsidR="00B53DEB"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）</w:t>
            </w:r>
          </w:p>
        </w:tc>
      </w:tr>
    </w:tbl>
    <w:p w14:paraId="7B0AE5FA" w14:textId="77777777" w:rsidR="002A386E" w:rsidRPr="00591609" w:rsidRDefault="002A386E" w:rsidP="00FB37A5">
      <w:pPr>
        <w:ind w:left="203" w:hangingChars="100" w:hanging="203"/>
        <w:rPr>
          <w:rFonts w:ascii="ＭＳ ゴシック" w:eastAsia="ＭＳ ゴシック" w:hAnsi="ＭＳ ゴシック"/>
          <w:sz w:val="22"/>
          <w:szCs w:val="22"/>
        </w:rPr>
      </w:pPr>
      <w:r w:rsidRPr="00591609">
        <w:rPr>
          <w:rFonts w:ascii="ＭＳ ゴシック" w:eastAsia="ＭＳ ゴシック" w:hAnsi="ＭＳ ゴシック" w:hint="eastAsia"/>
          <w:sz w:val="22"/>
          <w:szCs w:val="22"/>
        </w:rPr>
        <w:t>※個人の情報にかかるものは、富山県個人情報保護条例に基づき管理し、当塾運営のための連絡等以外には一切使用しません。</w:t>
      </w:r>
    </w:p>
    <w:tbl>
      <w:tblPr>
        <w:tblpPr w:leftFromText="142" w:rightFromText="142" w:vertAnchor="page" w:horzAnchor="margin" w:tblpY="16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591609" w:rsidRPr="00591609" w14:paraId="7AEB2883" w14:textId="77777777" w:rsidTr="00B80258">
        <w:tc>
          <w:tcPr>
            <w:tcW w:w="9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6C25A300" w14:textId="77777777" w:rsidR="002101B3" w:rsidRPr="00591609" w:rsidRDefault="00A010F7" w:rsidP="00886D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現在の業務</w:t>
            </w:r>
            <w:r w:rsidR="00105430"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これまでの活動内容</w:t>
            </w:r>
            <w:r w:rsidR="002101B3"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、具体的にご記入ください。</w:t>
            </w:r>
          </w:p>
        </w:tc>
      </w:tr>
      <w:tr w:rsidR="00591609" w:rsidRPr="00591609" w14:paraId="574BED91" w14:textId="77777777" w:rsidTr="00886DDC">
        <w:tc>
          <w:tcPr>
            <w:tcW w:w="9610" w:type="dxa"/>
            <w:tcBorders>
              <w:left w:val="single" w:sz="12" w:space="0" w:color="auto"/>
              <w:right w:val="single" w:sz="12" w:space="0" w:color="auto"/>
            </w:tcBorders>
          </w:tcPr>
          <w:p w14:paraId="2A7E30FD" w14:textId="77777777" w:rsidR="00A010F7" w:rsidRPr="00591609" w:rsidRDefault="002101B3" w:rsidP="00886DDC">
            <w:pPr>
              <w:rPr>
                <w:rFonts w:ascii="ＭＳ ゴシック" w:eastAsia="ＭＳ ゴシック" w:hAnsi="ＭＳ ゴシック"/>
                <w:szCs w:val="21"/>
              </w:rPr>
            </w:pPr>
            <w:r w:rsidRPr="00591609">
              <w:rPr>
                <w:rFonts w:ascii="ＭＳ ゴシック" w:eastAsia="ＭＳ ゴシック" w:hAnsi="ＭＳ ゴシック" w:hint="eastAsia"/>
                <w:szCs w:val="21"/>
              </w:rPr>
              <w:t>（例）</w:t>
            </w:r>
            <w:r w:rsidR="00A010F7" w:rsidRPr="00591609">
              <w:rPr>
                <w:rFonts w:ascii="ＭＳ ゴシック" w:eastAsia="ＭＳ ゴシック" w:hAnsi="ＭＳ ゴシック" w:hint="eastAsia"/>
                <w:szCs w:val="21"/>
              </w:rPr>
              <w:t>ホテルのフロント業務に従事しており、お客様の問い合わせなどにより県内観光地等を紹介している</w:t>
            </w:r>
          </w:p>
          <w:p w14:paraId="462A1614" w14:textId="77777777" w:rsidR="002101B3" w:rsidRPr="00591609" w:rsidRDefault="002101B3" w:rsidP="00A010F7">
            <w:pPr>
              <w:ind w:firstLineChars="300" w:firstLine="580"/>
              <w:rPr>
                <w:rFonts w:ascii="ＭＳ ゴシック" w:eastAsia="ＭＳ ゴシック" w:hAnsi="ＭＳ ゴシック"/>
                <w:szCs w:val="21"/>
              </w:rPr>
            </w:pPr>
            <w:r w:rsidRPr="00591609">
              <w:rPr>
                <w:rFonts w:ascii="ＭＳ ゴシック" w:eastAsia="ＭＳ ゴシック" w:hAnsi="ＭＳ ゴシック" w:hint="eastAsia"/>
                <w:szCs w:val="21"/>
              </w:rPr>
              <w:t>ボランティアガイドとして、週に１回程度、富山市○○地域の△△や××を案内している</w:t>
            </w:r>
            <w:r w:rsidR="00A010F7" w:rsidRPr="00591609">
              <w:rPr>
                <w:rFonts w:ascii="ＭＳ ゴシック" w:eastAsia="ＭＳ ゴシック" w:hAnsi="ＭＳ ゴシック" w:hint="eastAsia"/>
                <w:szCs w:val="21"/>
              </w:rPr>
              <w:t xml:space="preserve">　など</w:t>
            </w:r>
          </w:p>
          <w:p w14:paraId="579DD1A2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C8021EB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AA22E0E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ACDA853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EBF5ECE" w14:textId="77777777" w:rsidR="000C71FE" w:rsidRPr="00591609" w:rsidRDefault="000C71FE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A4D8FB" w14:textId="77777777" w:rsidR="000C71FE" w:rsidRPr="00591609" w:rsidRDefault="000C71FE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524EE5A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4D8AC05" w14:textId="77777777" w:rsidR="000C71FE" w:rsidRPr="00591609" w:rsidRDefault="000C71FE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07BF4A47" w14:textId="77777777" w:rsidTr="00B80258">
        <w:tc>
          <w:tcPr>
            <w:tcW w:w="9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16E5C4E5" w14:textId="2F61661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（業務）を行うにあたり、抱えている課題や悩みについて、</w:t>
            </w:r>
            <w:r w:rsidR="00D416DA"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に</w:t>
            </w:r>
            <w:r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記入ください。</w:t>
            </w:r>
          </w:p>
        </w:tc>
      </w:tr>
      <w:tr w:rsidR="00591609" w:rsidRPr="00591609" w14:paraId="0017AE5D" w14:textId="77777777" w:rsidTr="00886DDC">
        <w:tc>
          <w:tcPr>
            <w:tcW w:w="9610" w:type="dxa"/>
            <w:tcBorders>
              <w:left w:val="single" w:sz="12" w:space="0" w:color="auto"/>
              <w:right w:val="single" w:sz="12" w:space="0" w:color="auto"/>
            </w:tcBorders>
          </w:tcPr>
          <w:p w14:paraId="50914B67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1067E70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12D8E98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C41317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C1D4A32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AB44F48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252654F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054D9B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C7F1F35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3DCFD4E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FEE9D5B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474BB94A" w14:textId="77777777" w:rsidTr="00B80258">
        <w:tc>
          <w:tcPr>
            <w:tcW w:w="9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2788D478" w14:textId="7C90F108" w:rsidR="002101B3" w:rsidRPr="00591609" w:rsidRDefault="00132C31" w:rsidP="00D416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や悩みを解決するため、とやま観光</w:t>
            </w:r>
            <w:r w:rsidR="002101B3"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塾で学びたいこと等について、</w:t>
            </w:r>
            <w:r w:rsidR="00D416DA"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に</w:t>
            </w:r>
            <w:r w:rsidR="002101B3"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記入ください。</w:t>
            </w:r>
          </w:p>
        </w:tc>
      </w:tr>
      <w:tr w:rsidR="00591609" w:rsidRPr="00591609" w14:paraId="1943595A" w14:textId="77777777" w:rsidTr="00886DDC">
        <w:tc>
          <w:tcPr>
            <w:tcW w:w="9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02E1D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AC5ED64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63113E2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3D496FF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DB1A2EE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2C46CAF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48A68E3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CE6BB35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AA8CBEE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8A41D9C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B10D3B2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F962E54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F7C1E1C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79C10F5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EB321C8" w14:textId="77777777" w:rsidR="00D6189C" w:rsidRPr="00591609" w:rsidRDefault="00D6189C" w:rsidP="00646630">
      <w:pPr>
        <w:rPr>
          <w:rFonts w:ascii="ＭＳ ゴシック" w:eastAsia="ＭＳ ゴシック" w:hAnsi="ＭＳ ゴシック"/>
          <w:sz w:val="24"/>
        </w:rPr>
      </w:pPr>
    </w:p>
    <w:sectPr w:rsidR="00D6189C" w:rsidRPr="00591609" w:rsidSect="006956AB">
      <w:headerReference w:type="default" r:id="rId7"/>
      <w:pgSz w:w="11906" w:h="16838" w:code="9"/>
      <w:pgMar w:top="1304" w:right="1247" w:bottom="1134" w:left="1247" w:header="851" w:footer="992" w:gutter="0"/>
      <w:cols w:space="425"/>
      <w:docGrid w:type="linesAndChars" w:linePitch="34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4A0B" w14:textId="77777777" w:rsidR="002D5582" w:rsidRDefault="002D5582" w:rsidP="00155713">
      <w:r>
        <w:separator/>
      </w:r>
    </w:p>
  </w:endnote>
  <w:endnote w:type="continuationSeparator" w:id="0">
    <w:p w14:paraId="7B2660AB" w14:textId="77777777" w:rsidR="002D5582" w:rsidRDefault="002D5582" w:rsidP="0015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A35E" w14:textId="77777777" w:rsidR="002D5582" w:rsidRDefault="002D5582" w:rsidP="00155713">
      <w:r>
        <w:separator/>
      </w:r>
    </w:p>
  </w:footnote>
  <w:footnote w:type="continuationSeparator" w:id="0">
    <w:p w14:paraId="05E298FE" w14:textId="77777777" w:rsidR="002D5582" w:rsidRDefault="002D5582" w:rsidP="0015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9433" w14:textId="4D9A92DD" w:rsidR="00981C1C" w:rsidRPr="001B1BE4" w:rsidRDefault="001C2813" w:rsidP="00646630">
    <w:pPr>
      <w:pStyle w:val="a4"/>
      <w:ind w:right="280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（高付加価値対応基礎コース、ガイド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F6"/>
    <w:rsid w:val="0000214F"/>
    <w:rsid w:val="00095A93"/>
    <w:rsid w:val="000C7056"/>
    <w:rsid w:val="000C71FE"/>
    <w:rsid w:val="000F0456"/>
    <w:rsid w:val="000F7527"/>
    <w:rsid w:val="00105430"/>
    <w:rsid w:val="00132C31"/>
    <w:rsid w:val="00155713"/>
    <w:rsid w:val="001B197B"/>
    <w:rsid w:val="001B1BE4"/>
    <w:rsid w:val="001B1DF0"/>
    <w:rsid w:val="001B5FB3"/>
    <w:rsid w:val="001C2813"/>
    <w:rsid w:val="002101B3"/>
    <w:rsid w:val="00211121"/>
    <w:rsid w:val="00216AD9"/>
    <w:rsid w:val="002676DF"/>
    <w:rsid w:val="002875CB"/>
    <w:rsid w:val="002A386E"/>
    <w:rsid w:val="002D5582"/>
    <w:rsid w:val="002F3265"/>
    <w:rsid w:val="003057B6"/>
    <w:rsid w:val="00364D39"/>
    <w:rsid w:val="003B238C"/>
    <w:rsid w:val="00407BAB"/>
    <w:rsid w:val="00421F50"/>
    <w:rsid w:val="004C356A"/>
    <w:rsid w:val="00507E88"/>
    <w:rsid w:val="00556554"/>
    <w:rsid w:val="00591609"/>
    <w:rsid w:val="00624F68"/>
    <w:rsid w:val="00646630"/>
    <w:rsid w:val="006956AB"/>
    <w:rsid w:val="00710D42"/>
    <w:rsid w:val="00717936"/>
    <w:rsid w:val="00725883"/>
    <w:rsid w:val="00754284"/>
    <w:rsid w:val="0077406F"/>
    <w:rsid w:val="007C5F39"/>
    <w:rsid w:val="00805FAB"/>
    <w:rsid w:val="00836A1F"/>
    <w:rsid w:val="00856DF2"/>
    <w:rsid w:val="00865654"/>
    <w:rsid w:val="008764BD"/>
    <w:rsid w:val="00886DDC"/>
    <w:rsid w:val="008947D1"/>
    <w:rsid w:val="008C02AD"/>
    <w:rsid w:val="008D7F5A"/>
    <w:rsid w:val="00981C1C"/>
    <w:rsid w:val="00A010F7"/>
    <w:rsid w:val="00A021A6"/>
    <w:rsid w:val="00B00C82"/>
    <w:rsid w:val="00B421AA"/>
    <w:rsid w:val="00B43B41"/>
    <w:rsid w:val="00B53DEB"/>
    <w:rsid w:val="00B6070E"/>
    <w:rsid w:val="00B80258"/>
    <w:rsid w:val="00B9027C"/>
    <w:rsid w:val="00B90C64"/>
    <w:rsid w:val="00BC6E13"/>
    <w:rsid w:val="00C01DF6"/>
    <w:rsid w:val="00C465BA"/>
    <w:rsid w:val="00D250D6"/>
    <w:rsid w:val="00D416DA"/>
    <w:rsid w:val="00D530F9"/>
    <w:rsid w:val="00D54BBB"/>
    <w:rsid w:val="00D6189C"/>
    <w:rsid w:val="00D9481B"/>
    <w:rsid w:val="00D975B2"/>
    <w:rsid w:val="00DB4F2C"/>
    <w:rsid w:val="00DC1B4A"/>
    <w:rsid w:val="00E139EC"/>
    <w:rsid w:val="00F23B9D"/>
    <w:rsid w:val="00F252D9"/>
    <w:rsid w:val="00F81F13"/>
    <w:rsid w:val="00F90B07"/>
    <w:rsid w:val="00FB37A5"/>
    <w:rsid w:val="00FC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1AD3152"/>
  <w15:chartTrackingRefBased/>
  <w15:docId w15:val="{A34F0152-5781-4C68-979D-DFD08F1C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5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5713"/>
    <w:rPr>
      <w:kern w:val="2"/>
      <w:sz w:val="21"/>
      <w:szCs w:val="24"/>
    </w:rPr>
  </w:style>
  <w:style w:type="paragraph" w:styleId="a6">
    <w:name w:val="footer"/>
    <w:basedOn w:val="a"/>
    <w:link w:val="a7"/>
    <w:rsid w:val="0015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5713"/>
    <w:rPr>
      <w:kern w:val="2"/>
      <w:sz w:val="21"/>
      <w:szCs w:val="24"/>
    </w:rPr>
  </w:style>
  <w:style w:type="paragraph" w:styleId="a8">
    <w:name w:val="Balloon Text"/>
    <w:basedOn w:val="a"/>
    <w:link w:val="a9"/>
    <w:rsid w:val="008947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947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277A-908A-46E3-AB27-C491FB1A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95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地域づくり推進担当</dc:creator>
  <cp:keywords/>
  <cp:lastModifiedBy>渡邊　千晶</cp:lastModifiedBy>
  <cp:revision>14</cp:revision>
  <cp:lastPrinted>2024-03-14T00:03:00Z</cp:lastPrinted>
  <dcterms:created xsi:type="dcterms:W3CDTF">2021-03-18T04:47:00Z</dcterms:created>
  <dcterms:modified xsi:type="dcterms:W3CDTF">2024-03-19T04:10:00Z</dcterms:modified>
</cp:coreProperties>
</file>